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7FFE1" w14:textId="77777777" w:rsidR="00535B88" w:rsidRPr="00E17C40" w:rsidRDefault="00D3715D" w:rsidP="00E17C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aps/>
          <w:color w:val="474747"/>
          <w:sz w:val="32"/>
          <w:szCs w:val="32"/>
          <w:lang w:eastAsia="hu-HU"/>
        </w:rPr>
      </w:pPr>
      <w:bookmarkStart w:id="0" w:name="_GoBack"/>
      <w:bookmarkEnd w:id="0"/>
      <w:r w:rsidRPr="00E17C40">
        <w:rPr>
          <w:rFonts w:ascii="Times New Roman" w:eastAsia="Times New Roman" w:hAnsi="Times New Roman" w:cs="Times New Roman"/>
          <w:b/>
          <w:bCs/>
          <w:iCs/>
          <w:caps/>
          <w:color w:val="474747"/>
          <w:sz w:val="32"/>
          <w:szCs w:val="32"/>
          <w:lang w:eastAsia="hu-HU"/>
        </w:rPr>
        <w:t>Adatlap</w:t>
      </w:r>
    </w:p>
    <w:p w14:paraId="0780564C" w14:textId="77777777" w:rsidR="00D3715D" w:rsidRPr="00E17C40" w:rsidRDefault="00D3715D" w:rsidP="00E17C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aps/>
          <w:color w:val="474747"/>
          <w:sz w:val="24"/>
          <w:szCs w:val="24"/>
          <w:lang w:eastAsia="hu-HU"/>
        </w:rPr>
      </w:pPr>
      <w:r w:rsidRPr="00E17C40">
        <w:rPr>
          <w:rFonts w:ascii="Times New Roman" w:eastAsia="Times New Roman" w:hAnsi="Times New Roman" w:cs="Times New Roman"/>
          <w:b/>
          <w:bCs/>
          <w:iCs/>
          <w:caps/>
          <w:color w:val="474747"/>
          <w:sz w:val="24"/>
          <w:szCs w:val="24"/>
          <w:lang w:eastAsia="hu-HU"/>
        </w:rPr>
        <w:t>mezőgazdasági öntözési célú kút bejelentéséhez</w:t>
      </w:r>
    </w:p>
    <w:p w14:paraId="617B693D" w14:textId="77777777" w:rsidR="00535B88" w:rsidRPr="00E17C40" w:rsidRDefault="00535B88" w:rsidP="00E17C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mallCaps/>
          <w:color w:val="474747"/>
          <w:sz w:val="24"/>
          <w:szCs w:val="24"/>
          <w:lang w:eastAsia="hu-HU"/>
        </w:rPr>
      </w:pPr>
      <w:r w:rsidRPr="00E17C40">
        <w:rPr>
          <w:rFonts w:ascii="Times New Roman" w:eastAsia="Times New Roman" w:hAnsi="Times New Roman" w:cs="Times New Roman"/>
          <w:bCs/>
          <w:iCs/>
          <w:smallCaps/>
          <w:color w:val="474747"/>
          <w:sz w:val="24"/>
          <w:szCs w:val="24"/>
          <w:lang w:eastAsia="hu-HU"/>
        </w:rPr>
        <w:t>a 72/1996.(V.22.) Korm. rendelet 3. melléklete alap</w:t>
      </w:r>
      <w:r w:rsidR="00E17C40">
        <w:rPr>
          <w:rFonts w:ascii="Times New Roman" w:eastAsia="Times New Roman" w:hAnsi="Times New Roman" w:cs="Times New Roman"/>
          <w:bCs/>
          <w:iCs/>
          <w:smallCaps/>
          <w:color w:val="474747"/>
          <w:sz w:val="24"/>
          <w:szCs w:val="24"/>
          <w:lang w:eastAsia="hu-HU"/>
        </w:rPr>
        <w:t>j</w:t>
      </w:r>
      <w:r w:rsidRPr="00E17C40">
        <w:rPr>
          <w:rFonts w:ascii="Times New Roman" w:eastAsia="Times New Roman" w:hAnsi="Times New Roman" w:cs="Times New Roman"/>
          <w:bCs/>
          <w:iCs/>
          <w:smallCaps/>
          <w:color w:val="474747"/>
          <w:sz w:val="24"/>
          <w:szCs w:val="24"/>
          <w:lang w:eastAsia="hu-HU"/>
        </w:rPr>
        <w:t>án</w:t>
      </w:r>
    </w:p>
    <w:p w14:paraId="56813BE0" w14:textId="77777777" w:rsidR="00A8495D" w:rsidRPr="00E17C40" w:rsidRDefault="00A8495D" w:rsidP="00E17C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74747"/>
          <w:sz w:val="27"/>
          <w:szCs w:val="27"/>
          <w:lang w:eastAsia="hu-HU"/>
        </w:rPr>
      </w:pPr>
    </w:p>
    <w:tbl>
      <w:tblPr>
        <w:tblW w:w="101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450"/>
        <w:gridCol w:w="1350"/>
        <w:gridCol w:w="900"/>
        <w:gridCol w:w="465"/>
        <w:gridCol w:w="1350"/>
        <w:gridCol w:w="3210"/>
      </w:tblGrid>
      <w:tr w:rsidR="00D3715D" w:rsidRPr="00535B88" w14:paraId="38615B93" w14:textId="77777777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2DDBD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LAPADATOK</w:t>
            </w:r>
          </w:p>
        </w:tc>
      </w:tr>
      <w:tr w:rsidR="00D3715D" w:rsidRPr="00535B88" w14:paraId="58C8A686" w14:textId="77777777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2EDEC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ulajdonos neve, címe:</w:t>
            </w:r>
          </w:p>
        </w:tc>
        <w:tc>
          <w:tcPr>
            <w:tcW w:w="2700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E3035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02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C20F1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715D" w:rsidRPr="00535B88" w14:paraId="0DB76415" w14:textId="77777777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94EF4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Üzemeltető neve, címe:</w:t>
            </w:r>
          </w:p>
        </w:tc>
        <w:tc>
          <w:tcPr>
            <w:tcW w:w="2700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6AC2D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02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80367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715D" w:rsidRPr="00535B88" w14:paraId="1024F31F" w14:textId="77777777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72F0D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ÍZTERMELŐ LÉTESÍTMÉNY HELYE ÉS MŰSZAKI PARAMÉTEREI</w:t>
            </w:r>
          </w:p>
        </w:tc>
      </w:tr>
      <w:tr w:rsidR="00D3715D" w:rsidRPr="00535B88" w14:paraId="460F5A66" w14:textId="77777777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FA73A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Új kút esetében a kútfúró neve, nyilvántartásba vételi száma:</w:t>
            </w:r>
          </w:p>
        </w:tc>
      </w:tr>
      <w:tr w:rsidR="00D3715D" w:rsidRPr="00535B88" w14:paraId="1DA26608" w14:textId="77777777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BDE7C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lepítés helye:</w:t>
            </w:r>
          </w:p>
        </w:tc>
        <w:tc>
          <w:tcPr>
            <w:tcW w:w="3165" w:type="dxa"/>
            <w:gridSpan w:val="4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31650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6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BB7AF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ye/település</w:t>
            </w:r>
          </w:p>
        </w:tc>
      </w:tr>
      <w:tr w:rsidR="00D3715D" w:rsidRPr="00535B88" w14:paraId="36F78517" w14:textId="77777777" w:rsidTr="00A8495D">
        <w:trPr>
          <w:trHeight w:val="375"/>
          <w:jc w:val="center"/>
        </w:trPr>
        <w:tc>
          <w:tcPr>
            <w:tcW w:w="2473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30EFE2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65" w:type="dxa"/>
            <w:gridSpan w:val="4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FAD08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4DF687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.</w:t>
            </w:r>
          </w:p>
        </w:tc>
      </w:tr>
      <w:tr w:rsidR="00D3715D" w:rsidRPr="00535B88" w14:paraId="577E75F2" w14:textId="77777777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99A59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lpmélység:</w:t>
            </w:r>
          </w:p>
        </w:tc>
        <w:tc>
          <w:tcPr>
            <w:tcW w:w="180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631DBF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925" w:type="dxa"/>
            <w:gridSpan w:val="4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92B4A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</w:p>
        </w:tc>
      </w:tr>
      <w:tr w:rsidR="00D3715D" w:rsidRPr="00535B88" w14:paraId="3DF9ACCD" w14:textId="77777777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7FAA5E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yugalmi vízszint:</w:t>
            </w:r>
          </w:p>
        </w:tc>
        <w:tc>
          <w:tcPr>
            <w:tcW w:w="180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7AFBE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925" w:type="dxa"/>
            <w:gridSpan w:val="4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DCC77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</w:p>
        </w:tc>
      </w:tr>
      <w:tr w:rsidR="00D3715D" w:rsidRPr="00535B88" w14:paraId="49D13E9A" w14:textId="77777777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6F776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sövezés mélysége</w:t>
            </w:r>
          </w:p>
        </w:tc>
        <w:tc>
          <w:tcPr>
            <w:tcW w:w="180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302C2E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BB109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-m között</w:t>
            </w:r>
          </w:p>
        </w:tc>
        <w:tc>
          <w:tcPr>
            <w:tcW w:w="1350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37551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 ismeretlen,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89678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14:paraId="1EA4EA99" w14:textId="77777777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B7EF2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átmérője</w:t>
            </w:r>
          </w:p>
        </w:tc>
        <w:tc>
          <w:tcPr>
            <w:tcW w:w="180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22046D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5" w:type="dxa"/>
            <w:gridSpan w:val="2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107C7A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m/mm</w:t>
            </w:r>
          </w:p>
        </w:tc>
        <w:tc>
          <w:tcPr>
            <w:tcW w:w="1350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4149B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kkor X-el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7870E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14:paraId="7577BC8A" w14:textId="77777777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8A023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nyaga</w:t>
            </w:r>
          </w:p>
        </w:tc>
        <w:tc>
          <w:tcPr>
            <w:tcW w:w="180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42D2B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5" w:type="dxa"/>
            <w:gridSpan w:val="2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584EA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VC, acélcső</w:t>
            </w:r>
          </w:p>
        </w:tc>
        <w:tc>
          <w:tcPr>
            <w:tcW w:w="1350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38EAFC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ölni: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BA78E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14:paraId="2B521CE3" w14:textId="77777777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8DEB1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űrőzés mélysége</w:t>
            </w:r>
          </w:p>
        </w:tc>
        <w:tc>
          <w:tcPr>
            <w:tcW w:w="180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3D6C9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3B67D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-m között</w:t>
            </w:r>
          </w:p>
        </w:tc>
        <w:tc>
          <w:tcPr>
            <w:tcW w:w="1350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C883E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 ismeretlen,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37A28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14:paraId="560D1F97" w14:textId="77777777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AE777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átmérője</w:t>
            </w:r>
          </w:p>
        </w:tc>
        <w:tc>
          <w:tcPr>
            <w:tcW w:w="180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E8024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5" w:type="dxa"/>
            <w:gridSpan w:val="2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6E2F5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m/mm</w:t>
            </w:r>
          </w:p>
        </w:tc>
        <w:tc>
          <w:tcPr>
            <w:tcW w:w="1350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DB0D6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kkor X-el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5E7DE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14:paraId="09A8F305" w14:textId="77777777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1CBEE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nyaga</w:t>
            </w:r>
          </w:p>
        </w:tc>
        <w:tc>
          <w:tcPr>
            <w:tcW w:w="180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94EC4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5" w:type="dxa"/>
            <w:gridSpan w:val="2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CF7EDC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VC, acélcső / szűrő típus</w:t>
            </w:r>
          </w:p>
        </w:tc>
        <w:tc>
          <w:tcPr>
            <w:tcW w:w="1350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2869A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ölni: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2A321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14:paraId="65AA2E5B" w14:textId="77777777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FCBFA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lplezárás:</w:t>
            </w:r>
          </w:p>
        </w:tc>
        <w:tc>
          <w:tcPr>
            <w:tcW w:w="180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10266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5CEF6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 mélységben</w:t>
            </w:r>
          </w:p>
        </w:tc>
        <w:tc>
          <w:tcPr>
            <w:tcW w:w="13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166EB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 ismeretlen, akkor X-el jelölni: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61E04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14:paraId="2EDB0FE0" w14:textId="77777777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14E06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LAPADATOK</w:t>
            </w:r>
          </w:p>
        </w:tc>
      </w:tr>
      <w:tr w:rsidR="00D3715D" w:rsidRPr="00535B88" w14:paraId="22A84F86" w14:textId="77777777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CDA18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ulajdonos neve, címe:</w:t>
            </w:r>
          </w:p>
        </w:tc>
        <w:tc>
          <w:tcPr>
            <w:tcW w:w="2700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79CC5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02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55E112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715D" w:rsidRPr="00535B88" w14:paraId="35633A26" w14:textId="77777777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F954F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Üzemeltető neve, címe:</w:t>
            </w:r>
          </w:p>
        </w:tc>
        <w:tc>
          <w:tcPr>
            <w:tcW w:w="2700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0FB212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02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2F2320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715D" w:rsidRPr="00535B88" w14:paraId="21EB8F63" w14:textId="77777777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A8E22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ÍZTERMELŐ LÉTESÍTMÉNY HELYE ÉS MŰSZAKI PARAMÉTEREI</w:t>
            </w:r>
          </w:p>
        </w:tc>
      </w:tr>
      <w:tr w:rsidR="00D3715D" w:rsidRPr="00535B88" w14:paraId="47455DDA" w14:textId="77777777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8850E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Új kút esetében a kútfúró neve, nyilvántartásba vételi száma:</w:t>
            </w:r>
          </w:p>
        </w:tc>
      </w:tr>
      <w:tr w:rsidR="00D3715D" w:rsidRPr="00535B88" w14:paraId="68F3EFD4" w14:textId="77777777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E4006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útakna mérete</w:t>
            </w:r>
          </w:p>
        </w:tc>
        <w:tc>
          <w:tcPr>
            <w:tcW w:w="180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AF920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41D62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0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833DC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 nincs, akkor X-el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A510B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14:paraId="5C11C96A" w14:textId="77777777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49A3D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nyaga</w:t>
            </w:r>
          </w:p>
        </w:tc>
        <w:tc>
          <w:tcPr>
            <w:tcW w:w="180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E0A85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4693F7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0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A74A1E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ölni: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D31D24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14:paraId="135CFF40" w14:textId="77777777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8D175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útgépészet 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szivattyú típusa, kapacitása, üzemi jellemzői)</w:t>
            </w:r>
          </w:p>
        </w:tc>
        <w:tc>
          <w:tcPr>
            <w:tcW w:w="7725" w:type="dxa"/>
            <w:gridSpan w:val="6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384934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14:paraId="5AB4816F" w14:textId="77777777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B8E5EE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relvények 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vízmérő-óra, vízmintavételi-csap)</w:t>
            </w:r>
          </w:p>
        </w:tc>
        <w:tc>
          <w:tcPr>
            <w:tcW w:w="7725" w:type="dxa"/>
            <w:gridSpan w:val="6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9D7B1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14:paraId="0F698EF5" w14:textId="77777777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D65AE3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ÍZKÉSZLET ADATOK</w:t>
            </w:r>
          </w:p>
        </w:tc>
      </w:tr>
      <w:tr w:rsidR="00D3715D" w:rsidRPr="00535B88" w14:paraId="38035BBD" w14:textId="77777777" w:rsidTr="00A8495D">
        <w:trPr>
          <w:trHeight w:val="375"/>
          <w:jc w:val="center"/>
        </w:trPr>
        <w:tc>
          <w:tcPr>
            <w:tcW w:w="4273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E1456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termelt víz mennyisége:</w:t>
            </w:r>
          </w:p>
        </w:tc>
        <w:tc>
          <w:tcPr>
            <w:tcW w:w="27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7EFE15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65978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</w:t>
            </w:r>
            <w:r w:rsidRPr="00535B88">
              <w:rPr>
                <w:rFonts w:ascii="Times New Roman" w:eastAsia="Times New Roman" w:hAnsi="Times New Roman" w:cs="Times New Roman"/>
                <w:b/>
                <w:bCs/>
                <w:position w:val="10"/>
                <w:sz w:val="24"/>
                <w:szCs w:val="24"/>
                <w:lang w:eastAsia="hu-HU"/>
              </w:rPr>
              <w:t>3</w:t>
            </w: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év</w:t>
            </w:r>
          </w:p>
        </w:tc>
      </w:tr>
      <w:tr w:rsidR="00D3715D" w:rsidRPr="00535B88" w14:paraId="1B127D66" w14:textId="77777777" w:rsidTr="00A8495D">
        <w:trPr>
          <w:trHeight w:val="375"/>
          <w:jc w:val="center"/>
        </w:trPr>
        <w:tc>
          <w:tcPr>
            <w:tcW w:w="4273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320F9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zemi jellemzők:</w:t>
            </w:r>
          </w:p>
        </w:tc>
        <w:tc>
          <w:tcPr>
            <w:tcW w:w="27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74DCF3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amatos, szakaszos, idényjelleg esetén (hónap/nap - hónap/nap)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D5713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gfelelő aláhúzandó</w:t>
            </w:r>
          </w:p>
        </w:tc>
      </w:tr>
      <w:tr w:rsidR="00D3715D" w:rsidRPr="00535B88" w14:paraId="793097B2" w14:textId="77777777" w:rsidTr="00A8495D">
        <w:trPr>
          <w:trHeight w:val="375"/>
          <w:jc w:val="center"/>
        </w:trPr>
        <w:tc>
          <w:tcPr>
            <w:tcW w:w="4273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617185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ndelkezik-e hitelesített vízórával:</w:t>
            </w:r>
          </w:p>
        </w:tc>
        <w:tc>
          <w:tcPr>
            <w:tcW w:w="27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CCF63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en/nem</w:t>
            </w:r>
          </w:p>
        </w:tc>
        <w:tc>
          <w:tcPr>
            <w:tcW w:w="3210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BCDB29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14:paraId="2F54F727" w14:textId="77777777" w:rsidTr="00A8495D">
        <w:trPr>
          <w:trHeight w:val="375"/>
          <w:jc w:val="center"/>
        </w:trPr>
        <w:tc>
          <w:tcPr>
            <w:tcW w:w="4273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885C4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ízhasznosítása jellege:</w:t>
            </w:r>
          </w:p>
        </w:tc>
        <w:tc>
          <w:tcPr>
            <w:tcW w:w="27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0A505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vóvíz / öntözés / halgazdálkodás / rizstermelés / állattartáshoz kapcsolódó vízigény kielégítése (állatitatás) / egyéb</w:t>
            </w:r>
          </w:p>
        </w:tc>
        <w:tc>
          <w:tcPr>
            <w:tcW w:w="3210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76B1B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14:paraId="4E2AFB20" w14:textId="77777777" w:rsidTr="00A8495D">
        <w:trPr>
          <w:trHeight w:val="375"/>
          <w:jc w:val="center"/>
        </w:trPr>
        <w:tc>
          <w:tcPr>
            <w:tcW w:w="4273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A4EE2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ízkészlet jellege:</w:t>
            </w:r>
          </w:p>
        </w:tc>
        <w:tc>
          <w:tcPr>
            <w:tcW w:w="27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D12B63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lajvíz / rétegvíz / partiszűrésű víz / karszt-és hasadékvíz</w:t>
            </w:r>
          </w:p>
        </w:tc>
        <w:tc>
          <w:tcPr>
            <w:tcW w:w="3210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A5565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14:paraId="722D0735" w14:textId="77777777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0E924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NTÖZŐTELEPEK, KÖZVETLEN TERMELŐI ÖNTÖZÉSEK ESETÉN/</w:t>
            </w:r>
          </w:p>
        </w:tc>
      </w:tr>
      <w:tr w:rsidR="00D3715D" w:rsidRPr="00535B88" w14:paraId="2639D1F7" w14:textId="77777777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A6321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LAPADATOK</w:t>
            </w:r>
          </w:p>
        </w:tc>
      </w:tr>
      <w:tr w:rsidR="00D3715D" w:rsidRPr="00535B88" w14:paraId="72499A50" w14:textId="77777777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8B691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ulajdonos neve, címe:</w:t>
            </w:r>
          </w:p>
        </w:tc>
        <w:tc>
          <w:tcPr>
            <w:tcW w:w="2700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0973F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02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6F2B3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715D" w:rsidRPr="00535B88" w14:paraId="388D170E" w14:textId="77777777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1E561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Üzemeltető neve, címe:</w:t>
            </w:r>
          </w:p>
        </w:tc>
        <w:tc>
          <w:tcPr>
            <w:tcW w:w="2700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96686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02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9EE392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715D" w:rsidRPr="00535B88" w14:paraId="5FEABEAD" w14:textId="77777777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BA44B6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ÍZTERMELŐ LÉTESÍTMÉNY HELYE ÉS MŰSZAKI PARAMÉTEREI</w:t>
            </w:r>
          </w:p>
        </w:tc>
      </w:tr>
      <w:tr w:rsidR="00D3715D" w:rsidRPr="00535B88" w14:paraId="1A5E604B" w14:textId="77777777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A1D467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Új kút esetében a kútfúró neve, nyilvántartásba vételi száma:</w:t>
            </w:r>
          </w:p>
        </w:tc>
      </w:tr>
      <w:tr w:rsidR="00D3715D" w:rsidRPr="00535B88" w14:paraId="253C9F4F" w14:textId="77777777" w:rsidTr="00A8495D">
        <w:trPr>
          <w:trHeight w:val="375"/>
          <w:jc w:val="center"/>
        </w:trPr>
        <w:tc>
          <w:tcPr>
            <w:tcW w:w="4273" w:type="dxa"/>
            <w:gridSpan w:val="3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0CDCD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tözőtelep helye:</w:t>
            </w:r>
          </w:p>
        </w:tc>
        <w:tc>
          <w:tcPr>
            <w:tcW w:w="27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3FFED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DE165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ye/település</w:t>
            </w:r>
          </w:p>
        </w:tc>
      </w:tr>
      <w:tr w:rsidR="00D3715D" w:rsidRPr="00535B88" w14:paraId="54E922AB" w14:textId="77777777" w:rsidTr="00A8495D">
        <w:trPr>
          <w:trHeight w:val="375"/>
          <w:jc w:val="center"/>
        </w:trPr>
        <w:tc>
          <w:tcPr>
            <w:tcW w:w="4273" w:type="dxa"/>
            <w:gridSpan w:val="3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860D9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681712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9F281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.</w:t>
            </w:r>
          </w:p>
        </w:tc>
      </w:tr>
      <w:tr w:rsidR="00D3715D" w:rsidRPr="00535B88" w14:paraId="7DA1C9B9" w14:textId="77777777" w:rsidTr="00A8495D">
        <w:trPr>
          <w:trHeight w:val="375"/>
          <w:jc w:val="center"/>
        </w:trPr>
        <w:tc>
          <w:tcPr>
            <w:tcW w:w="4273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E3D1DE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tözőtelep területe:</w:t>
            </w:r>
          </w:p>
        </w:tc>
        <w:tc>
          <w:tcPr>
            <w:tcW w:w="27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6D9A9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90216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</w:t>
            </w:r>
          </w:p>
        </w:tc>
      </w:tr>
      <w:tr w:rsidR="00D3715D" w:rsidRPr="00535B88" w14:paraId="11F48672" w14:textId="77777777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4C634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Az öntözés módja és megvalósítása:</w:t>
            </w:r>
          </w:p>
        </w:tc>
      </w:tr>
      <w:tr w:rsidR="00D3715D" w:rsidRPr="00535B88" w14:paraId="7B5BED44" w14:textId="77777777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D676D0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sőztető: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lineár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körforgó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csévélődobos</w:t>
            </w:r>
          </w:p>
        </w:tc>
        <w:tc>
          <w:tcPr>
            <w:tcW w:w="180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8FAA0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kroöntözés</w:t>
            </w:r>
            <w:proofErr w:type="spellEnd"/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csepegtető;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kroszórófejes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D3D013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ületi: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barázdás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árasztó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sávos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zárt vezetékes</w:t>
            </w:r>
          </w:p>
        </w:tc>
        <w:tc>
          <w:tcPr>
            <w:tcW w:w="13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23DCC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zín alatti/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vezetékes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98D3B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gfelelő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aláhúzandó</w:t>
            </w:r>
          </w:p>
        </w:tc>
      </w:tr>
      <w:tr w:rsidR="00D3715D" w:rsidRPr="00535B88" w14:paraId="330F368A" w14:textId="77777777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A4BEF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tözendő terület növénykultúrája:</w:t>
            </w:r>
          </w:p>
        </w:tc>
        <w:tc>
          <w:tcPr>
            <w:tcW w:w="4515" w:type="dxa"/>
            <w:gridSpan w:val="5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FB79C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ntóföldi / szántóföldi kertészeti/ termesztőberendezés alatti terület / szabadföldi ültetvény / egyéb: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3C6D1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gfelelő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aláhúzandó</w:t>
            </w:r>
          </w:p>
        </w:tc>
      </w:tr>
      <w:tr w:rsidR="00D3715D" w:rsidRPr="00535B88" w14:paraId="6EE4942E" w14:textId="77777777" w:rsidTr="00A8495D">
        <w:trPr>
          <w:trHeight w:val="375"/>
          <w:jc w:val="center"/>
        </w:trPr>
        <w:tc>
          <w:tcPr>
            <w:tcW w:w="4273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C1449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tözőtelep berendezéseinek és műtárgyainak rövid ismertetése:</w:t>
            </w:r>
          </w:p>
        </w:tc>
        <w:tc>
          <w:tcPr>
            <w:tcW w:w="5925" w:type="dxa"/>
            <w:gridSpan w:val="4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331A7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14:paraId="67964A9A" w14:textId="77777777" w:rsidTr="00A8495D">
        <w:trPr>
          <w:trHeight w:val="375"/>
          <w:jc w:val="center"/>
        </w:trPr>
        <w:tc>
          <w:tcPr>
            <w:tcW w:w="2923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5919C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lajvédelmi terv:</w:t>
            </w:r>
          </w:p>
        </w:tc>
        <w:tc>
          <w:tcPr>
            <w:tcW w:w="7275" w:type="dxa"/>
            <w:gridSpan w:val="5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FF2E7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 éven belül el kell készíteni és be kell nyújtani</w:t>
            </w:r>
          </w:p>
        </w:tc>
      </w:tr>
      <w:tr w:rsidR="00D3715D" w:rsidRPr="00535B88" w14:paraId="4FD3B7FB" w14:textId="77777777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8E91D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YILATKOZAT</w:t>
            </w:r>
          </w:p>
        </w:tc>
      </w:tr>
      <w:tr w:rsidR="00D3715D" w:rsidRPr="00535B88" w14:paraId="4AAE448A" w14:textId="77777777" w:rsidTr="00A8495D">
        <w:trPr>
          <w:trHeight w:val="375"/>
          <w:jc w:val="center"/>
        </w:trPr>
        <w:tc>
          <w:tcPr>
            <w:tcW w:w="5638" w:type="dxa"/>
            <w:gridSpan w:val="5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45E5BD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tözendő terület meghaladja a 300 ha-t</w:t>
            </w:r>
          </w:p>
        </w:tc>
        <w:tc>
          <w:tcPr>
            <w:tcW w:w="13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B370F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en/nem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CC2B85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gfelelő aláhúzandó</w:t>
            </w:r>
          </w:p>
        </w:tc>
      </w:tr>
      <w:tr w:rsidR="00D3715D" w:rsidRPr="00535B88" w14:paraId="06F2F208" w14:textId="77777777" w:rsidTr="00A8495D">
        <w:trPr>
          <w:trHeight w:val="375"/>
          <w:jc w:val="center"/>
        </w:trPr>
        <w:tc>
          <w:tcPr>
            <w:tcW w:w="5638" w:type="dxa"/>
            <w:gridSpan w:val="5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836F4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z öntözendő terület érint-e védett természeti területet, </w:t>
            </w:r>
            <w:proofErr w:type="spellStart"/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atura</w:t>
            </w:r>
            <w:proofErr w:type="spellEnd"/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2000 területet, barlang védőövezetet, ivóvízbázist</w:t>
            </w:r>
          </w:p>
        </w:tc>
        <w:tc>
          <w:tcPr>
            <w:tcW w:w="13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B0F9CA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int/ nem érint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érintett terület: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BC1B3" w14:textId="77777777"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gfelelő aláhúzandó</w:t>
            </w:r>
          </w:p>
        </w:tc>
      </w:tr>
    </w:tbl>
    <w:p w14:paraId="313BD614" w14:textId="77777777" w:rsidR="00B7202F" w:rsidRPr="00E17C40" w:rsidRDefault="00B7202F">
      <w:pPr>
        <w:rPr>
          <w:rFonts w:ascii="Times New Roman" w:hAnsi="Times New Roman" w:cs="Times New Roman"/>
        </w:rPr>
      </w:pPr>
    </w:p>
    <w:p w14:paraId="5F908771" w14:textId="77777777" w:rsidR="004149BB" w:rsidRPr="00E17C40" w:rsidRDefault="004149BB">
      <w:pPr>
        <w:rPr>
          <w:rFonts w:ascii="Times New Roman" w:hAnsi="Times New Roman" w:cs="Times New Roman"/>
        </w:rPr>
      </w:pPr>
    </w:p>
    <w:p w14:paraId="46A8F382" w14:textId="77777777" w:rsidR="004149BB" w:rsidRPr="00E17C40" w:rsidRDefault="00535B88" w:rsidP="00E17C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datlapon azonosított és alulírott bejelentő, a jelen adatlap aláírásával b</w:t>
      </w:r>
      <w:r w:rsidR="004149BB" w:rsidRPr="00E17C40">
        <w:rPr>
          <w:rFonts w:ascii="Times New Roman" w:hAnsi="Times New Roman" w:cs="Times New Roman"/>
        </w:rPr>
        <w:t xml:space="preserve">üntetőjogi felelősségem </w:t>
      </w:r>
      <w:r>
        <w:rPr>
          <w:rFonts w:ascii="Times New Roman" w:hAnsi="Times New Roman" w:cs="Times New Roman"/>
        </w:rPr>
        <w:t xml:space="preserve">teljes </w:t>
      </w:r>
      <w:r w:rsidR="004149BB" w:rsidRPr="00E17C40">
        <w:rPr>
          <w:rFonts w:ascii="Times New Roman" w:hAnsi="Times New Roman" w:cs="Times New Roman"/>
        </w:rPr>
        <w:t>tudatában kijelentem, hogy a</w:t>
      </w:r>
      <w:r>
        <w:rPr>
          <w:rFonts w:ascii="Times New Roman" w:hAnsi="Times New Roman" w:cs="Times New Roman"/>
        </w:rPr>
        <w:t xml:space="preserve"> jelen adatlapon általam, </w:t>
      </w:r>
      <w:r w:rsidR="004149BB" w:rsidRPr="00E17C40">
        <w:rPr>
          <w:rFonts w:ascii="Times New Roman" w:hAnsi="Times New Roman" w:cs="Times New Roman"/>
        </w:rPr>
        <w:t xml:space="preserve">fent </w:t>
      </w:r>
      <w:r>
        <w:rPr>
          <w:rFonts w:ascii="Times New Roman" w:hAnsi="Times New Roman" w:cs="Times New Roman"/>
        </w:rPr>
        <w:t xml:space="preserve">feltüntetett valamennyi </w:t>
      </w:r>
      <w:r w:rsidR="004149BB" w:rsidRPr="00E17C40">
        <w:rPr>
          <w:rFonts w:ascii="Times New Roman" w:hAnsi="Times New Roman" w:cs="Times New Roman"/>
        </w:rPr>
        <w:t xml:space="preserve">adat a valóságnak </w:t>
      </w:r>
      <w:r>
        <w:rPr>
          <w:rFonts w:ascii="Times New Roman" w:hAnsi="Times New Roman" w:cs="Times New Roman"/>
        </w:rPr>
        <w:t xml:space="preserve">teljes mértékben </w:t>
      </w:r>
      <w:r w:rsidR="004149BB" w:rsidRPr="00E17C40">
        <w:rPr>
          <w:rFonts w:ascii="Times New Roman" w:hAnsi="Times New Roman" w:cs="Times New Roman"/>
        </w:rPr>
        <w:t>megfelel.</w:t>
      </w:r>
    </w:p>
    <w:p w14:paraId="5A92ACEC" w14:textId="77777777" w:rsidR="004149BB" w:rsidRPr="00E17C40" w:rsidRDefault="004149BB">
      <w:pPr>
        <w:rPr>
          <w:rFonts w:ascii="Times New Roman" w:hAnsi="Times New Roman" w:cs="Times New Roman"/>
        </w:rPr>
      </w:pPr>
    </w:p>
    <w:p w14:paraId="4800CCC0" w14:textId="77777777" w:rsidR="004149BB" w:rsidRPr="00E17C40" w:rsidRDefault="00535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149BB" w:rsidRPr="00E17C40">
        <w:rPr>
          <w:rFonts w:ascii="Times New Roman" w:hAnsi="Times New Roman" w:cs="Times New Roman"/>
        </w:rPr>
        <w:t>elt: ……………………………………………</w:t>
      </w:r>
    </w:p>
    <w:p w14:paraId="61BBB49E" w14:textId="77777777" w:rsidR="004149BB" w:rsidRPr="00E17C40" w:rsidRDefault="004149BB">
      <w:pPr>
        <w:rPr>
          <w:rFonts w:ascii="Times New Roman" w:hAnsi="Times New Roman" w:cs="Times New Roman"/>
        </w:rPr>
      </w:pPr>
    </w:p>
    <w:p w14:paraId="790D0D8D" w14:textId="77777777" w:rsidR="004149BB" w:rsidRPr="00E17C40" w:rsidRDefault="004149BB">
      <w:pPr>
        <w:rPr>
          <w:rFonts w:ascii="Times New Roman" w:hAnsi="Times New Roman" w:cs="Times New Roman"/>
        </w:rPr>
      </w:pPr>
    </w:p>
    <w:p w14:paraId="04CDD99B" w14:textId="77777777" w:rsidR="004149BB" w:rsidRPr="00E17C40" w:rsidRDefault="004149BB" w:rsidP="00E17C40">
      <w:pPr>
        <w:ind w:left="4536"/>
        <w:jc w:val="center"/>
        <w:rPr>
          <w:rFonts w:ascii="Times New Roman" w:hAnsi="Times New Roman" w:cs="Times New Roman"/>
        </w:rPr>
      </w:pPr>
      <w:r w:rsidRPr="00E17C40">
        <w:rPr>
          <w:rFonts w:ascii="Times New Roman" w:hAnsi="Times New Roman" w:cs="Times New Roman"/>
        </w:rPr>
        <w:t>………………………………………………….</w:t>
      </w:r>
    </w:p>
    <w:p w14:paraId="6821BAB1" w14:textId="77777777" w:rsidR="004149BB" w:rsidRPr="00E17C40" w:rsidRDefault="004149BB" w:rsidP="00E17C40">
      <w:pPr>
        <w:ind w:left="4536"/>
        <w:jc w:val="center"/>
        <w:rPr>
          <w:rFonts w:ascii="Times New Roman" w:hAnsi="Times New Roman" w:cs="Times New Roman"/>
        </w:rPr>
      </w:pPr>
      <w:r w:rsidRPr="00E17C40">
        <w:rPr>
          <w:rFonts w:ascii="Times New Roman" w:hAnsi="Times New Roman" w:cs="Times New Roman"/>
        </w:rPr>
        <w:t>aláírás</w:t>
      </w:r>
    </w:p>
    <w:sectPr w:rsidR="004149BB" w:rsidRPr="00E17C40" w:rsidSect="00A849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15D"/>
    <w:rsid w:val="00045EA0"/>
    <w:rsid w:val="004149BB"/>
    <w:rsid w:val="00535B88"/>
    <w:rsid w:val="005404CE"/>
    <w:rsid w:val="00913D7A"/>
    <w:rsid w:val="00A8495D"/>
    <w:rsid w:val="00B7202F"/>
    <w:rsid w:val="00BF10A1"/>
    <w:rsid w:val="00D3715D"/>
    <w:rsid w:val="00E17C40"/>
    <w:rsid w:val="00E3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3BB4"/>
  <w15:docId w15:val="{750D7A12-1082-48B1-B099-D34CC6FC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D371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D371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D3715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D3715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3715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5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0A2C4DAA10614C8DFCBE997039D7A4" ma:contentTypeVersion="10" ma:contentTypeDescription="Új dokumentum létrehozása." ma:contentTypeScope="" ma:versionID="033b9d05b265298c28caf5c9843178bc">
  <xsd:schema xmlns:xsd="http://www.w3.org/2001/XMLSchema" xmlns:xs="http://www.w3.org/2001/XMLSchema" xmlns:p="http://schemas.microsoft.com/office/2006/metadata/properties" xmlns:ns3="1bef2c45-8f8f-40ef-a901-365d8b3fc421" xmlns:ns4="feb941ac-e53d-4805-9f3a-00ffda03ebfe" targetNamespace="http://schemas.microsoft.com/office/2006/metadata/properties" ma:root="true" ma:fieldsID="01cdaa1e3944bf52b88a8e5aee92c67f" ns3:_="" ns4:_="">
    <xsd:import namespace="1bef2c45-8f8f-40ef-a901-365d8b3fc421"/>
    <xsd:import namespace="feb941ac-e53d-4805-9f3a-00ffda03eb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f2c45-8f8f-40ef-a901-365d8b3fc4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41ac-e53d-4805-9f3a-00ffda03e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F259-3DD4-48AE-8E5A-DBBFE0D4F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f2c45-8f8f-40ef-a901-365d8b3fc421"/>
    <ds:schemaRef ds:uri="feb941ac-e53d-4805-9f3a-00ffda03e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54015-229D-4241-BE04-FFC3A01CE7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99A66-0BFB-477F-88B6-617DED8A427C}">
  <ds:schemaRefs>
    <ds:schemaRef ds:uri="http://schemas.microsoft.com/office/2006/metadata/properties"/>
    <ds:schemaRef ds:uri="http://www.w3.org/XML/1998/namespace"/>
    <ds:schemaRef ds:uri="1bef2c45-8f8f-40ef-a901-365d8b3fc421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feb941ac-e53d-4805-9f3a-00ffda03ebf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E0D251-DB87-4690-A199-72063C2D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512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tyák Dóra</dc:creator>
  <cp:lastModifiedBy>Winter Borbála</cp:lastModifiedBy>
  <cp:revision>2</cp:revision>
  <dcterms:created xsi:type="dcterms:W3CDTF">2021-03-05T14:47:00Z</dcterms:created>
  <dcterms:modified xsi:type="dcterms:W3CDTF">2021-03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A2C4DAA10614C8DFCBE997039D7A4</vt:lpwstr>
  </property>
</Properties>
</file>